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43542B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51202F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43542B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51202F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43542B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43542B">
        <w:rPr>
          <w:b/>
          <w:sz w:val="32"/>
          <w:szCs w:val="32"/>
          <w:lang w:val="es-MX"/>
        </w:rPr>
        <w:t>INST</w:t>
      </w:r>
      <w:r w:rsidR="007F6C56" w:rsidRPr="0043542B">
        <w:rPr>
          <w:b/>
          <w:sz w:val="32"/>
          <w:szCs w:val="32"/>
          <w:lang w:val="es-MX"/>
        </w:rPr>
        <w:t>ITUCIÓN EDUCA</w:t>
      </w:r>
      <w:r w:rsidR="00CF1405" w:rsidRPr="0043542B">
        <w:rPr>
          <w:b/>
          <w:sz w:val="32"/>
          <w:szCs w:val="32"/>
          <w:lang w:val="es-MX"/>
        </w:rPr>
        <w:t>TIVA JUAN VELASCO ALVARAD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3542B" w:rsidP="0043542B">
      <w:pPr>
        <w:pStyle w:val="Sinespaciado"/>
        <w:ind w:right="-28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6265178" wp14:editId="17104907">
                <wp:simplePos x="0" y="0"/>
                <wp:positionH relativeFrom="column">
                  <wp:posOffset>-200025</wp:posOffset>
                </wp:positionH>
                <wp:positionV relativeFrom="paragraph">
                  <wp:posOffset>66294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1B05AE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5178" id="2 Recortar rectángulo de esquina diagonal" o:spid="_x0000_s1038" style="position:absolute;left:0;text-align:left;margin-left:-15.75pt;margin-top:52.2pt;width:140.75pt;height:111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1B05AE" w:rsidP="00361CA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43542B">
        <w:rPr>
          <w:noProof/>
          <w:lang w:eastAsia="es-PE"/>
        </w:rPr>
        <w:drawing>
          <wp:inline distT="0" distB="0" distL="0" distR="0" wp14:anchorId="66CE629D" wp14:editId="16AA0F68">
            <wp:extent cx="4067175" cy="3000375"/>
            <wp:effectExtent l="76200" t="76200" r="142875" b="142875"/>
            <wp:docPr id="21" name="Imagen 21" descr="D:\VIAJE FOTOS CHINCHEROS\JUAN VELASCO ALVARADO\DSC012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JUAN VELASCO ALVARADO\DSC0129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38" cy="30020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3542B" w:rsidP="0043542B">
      <w:pPr>
        <w:pStyle w:val="Sinespaciado"/>
        <w:ind w:right="-284"/>
        <w:rPr>
          <w:lang w:val="es-MX"/>
        </w:rPr>
      </w:pPr>
      <w:r w:rsidRPr="0043542B">
        <w:rPr>
          <w:noProof/>
          <w:lang w:eastAsia="es-PE"/>
        </w:rPr>
        <w:drawing>
          <wp:anchor distT="0" distB="0" distL="114300" distR="114300" simplePos="0" relativeHeight="251677696" behindDoc="0" locked="0" layoutInCell="1" allowOverlap="1" wp14:anchorId="0444A02D" wp14:editId="57C19917">
            <wp:simplePos x="0" y="0"/>
            <wp:positionH relativeFrom="column">
              <wp:posOffset>1758315</wp:posOffset>
            </wp:positionH>
            <wp:positionV relativeFrom="paragraph">
              <wp:posOffset>76200</wp:posOffset>
            </wp:positionV>
            <wp:extent cx="4046855" cy="3114040"/>
            <wp:effectExtent l="76200" t="76200" r="125095" b="124460"/>
            <wp:wrapSquare wrapText="bothSides"/>
            <wp:docPr id="22" name="Imagen 22" descr="D:\VIAJE FOTOS CHINCHEROS\JUAN VELASCO ALVARADO\DSC01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JUAN VELASCO ALVARADO\DSC013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311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C39CE0F" wp14:editId="30A30F82">
                <wp:simplePos x="0" y="0"/>
                <wp:positionH relativeFrom="column">
                  <wp:posOffset>-194310</wp:posOffset>
                </wp:positionH>
                <wp:positionV relativeFrom="paragraph">
                  <wp:posOffset>74295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1B05AE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2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9CE0F" id="25 Recortar rectángulo de esquina diagonal" o:spid="_x0000_s1039" style="position:absolute;margin-left:-15.3pt;margin-top:58.5pt;width:140.75pt;height:111.7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RxiwIAAEc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1B05AE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2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w:br w:type="textWrapping" w:clear="all"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3542B" w:rsidP="0043542B">
      <w:pPr>
        <w:pStyle w:val="Sinespaciado"/>
        <w:ind w:right="-567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3CA0E3" wp14:editId="78F50CB0">
                <wp:simplePos x="0" y="0"/>
                <wp:positionH relativeFrom="column">
                  <wp:posOffset>0</wp:posOffset>
                </wp:positionH>
                <wp:positionV relativeFrom="paragraph">
                  <wp:posOffset>695325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42B" w:rsidRPr="00EA6C74" w:rsidRDefault="0043542B" w:rsidP="0043542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3</w:t>
                            </w:r>
                          </w:p>
                          <w:p w:rsidR="0043542B" w:rsidRDefault="0043542B" w:rsidP="0043542B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A0E3" id="6 Recortar rectángulo de esquina diagonal" o:spid="_x0000_s1040" style="position:absolute;left:0;text-align:left;margin-left:0;margin-top:54.75pt;width:140.75pt;height:11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43542B" w:rsidRPr="00EA6C74" w:rsidRDefault="0043542B" w:rsidP="0043542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3</w:t>
                      </w:r>
                    </w:p>
                    <w:p w:rsidR="0043542B" w:rsidRDefault="0043542B" w:rsidP="0043542B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43542B">
        <w:rPr>
          <w:noProof/>
          <w:lang w:eastAsia="es-PE"/>
        </w:rPr>
        <w:drawing>
          <wp:inline distT="0" distB="0" distL="0" distR="0" wp14:anchorId="6BF4AF2D" wp14:editId="24F13946">
            <wp:extent cx="4076700" cy="3143250"/>
            <wp:effectExtent l="76200" t="76200" r="133350" b="133350"/>
            <wp:docPr id="26" name="Imagen 26" descr="D:\VIAJE FOTOS CHINCHEROS\JUAN VELASCO ALVARADO\DSC01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JUAN VELASCO ALVARADO\DSC013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143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43542B" w:rsidRDefault="0043542B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43542B" w:rsidP="0043542B">
      <w:pPr>
        <w:pStyle w:val="Sinespaciado"/>
        <w:ind w:right="-567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A9FE1" wp14:editId="30A4460B">
                <wp:simplePos x="0" y="0"/>
                <wp:positionH relativeFrom="column">
                  <wp:posOffset>-70485</wp:posOffset>
                </wp:positionH>
                <wp:positionV relativeFrom="paragraph">
                  <wp:posOffset>92392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43542B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A9FE1" id="7 Recortar rectángulo de esquina diagonal" o:spid="_x0000_s1041" style="position:absolute;left:0;text-align:left;margin-left:-5.55pt;margin-top:72.75pt;width:140.75pt;height:1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43542B" w:rsidP="007F6C5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43542B">
        <w:rPr>
          <w:noProof/>
          <w:lang w:eastAsia="es-PE"/>
        </w:rPr>
        <w:drawing>
          <wp:inline distT="0" distB="0" distL="0" distR="0" wp14:anchorId="7A219747" wp14:editId="75B58596">
            <wp:extent cx="4077681" cy="3057525"/>
            <wp:effectExtent l="76200" t="76200" r="132715" b="123825"/>
            <wp:docPr id="27" name="Imagen 27" descr="D:\VIAJE FOTOS CHINCHEROS\JUAN VELASCO ALVARADO\20180529_125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JUAN VELASCO ALVARADO\20180529_1258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86" cy="30609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43542B">
      <w:pPr>
        <w:tabs>
          <w:tab w:val="left" w:pos="9072"/>
        </w:tabs>
      </w:pPr>
      <w:bookmarkStart w:id="0" w:name="_GoBack"/>
      <w:bookmarkEnd w:id="0"/>
    </w:p>
    <w:sectPr w:rsidR="00E730E2" w:rsidSect="0043542B">
      <w:headerReference w:type="default" r:id="rId13"/>
      <w:footerReference w:type="default" r:id="rId14"/>
      <w:pgSz w:w="11907" w:h="16839" w:code="9"/>
      <w:pgMar w:top="1418" w:right="1134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7BF" w:rsidRDefault="003727BF" w:rsidP="009B6E8C">
      <w:pPr>
        <w:spacing w:after="0" w:line="240" w:lineRule="auto"/>
      </w:pPr>
      <w:r>
        <w:separator/>
      </w:r>
    </w:p>
  </w:endnote>
  <w:endnote w:type="continuationSeparator" w:id="0">
    <w:p w:rsidR="003727BF" w:rsidRDefault="003727BF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51202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51202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2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51202F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51202F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7BF" w:rsidRDefault="003727BF" w:rsidP="009B6E8C">
      <w:pPr>
        <w:spacing w:after="0" w:line="240" w:lineRule="auto"/>
      </w:pPr>
      <w:r>
        <w:separator/>
      </w:r>
    </w:p>
  </w:footnote>
  <w:footnote w:type="continuationSeparator" w:id="0">
    <w:p w:rsidR="003727BF" w:rsidRDefault="003727BF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42B" w:rsidRPr="00526CBC" w:rsidRDefault="0043542B" w:rsidP="0043542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B2B80A5" wp14:editId="3EF30E1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48387A5" id="Grupo 1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CZBCnb7wMAAP8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MkbMMAAADbAAAADwAAAGRycy9kb3ducmV2LnhtbERPS2vCQBC+F/wPywjedBMPPlLXYIuW&#10;QqXQ2EN7G7JjEs3Ohuyqsb/eFYTe5uN7ziLtTC3O1LrKsoJ4FIEgzq2uuFDwvdsMZyCcR9ZYWyYF&#10;V3KQLntPC0y0vfAXnTNfiBDCLkEFpfdNIqXLSzLoRrYhDtzetgZ9gG0hdYuXEG5qOY6iiTRYcWgo&#10;saHXkvJjdjIK+OfF5n+f+mP2dmiy+dpsi994q9Sg362eQXjq/L/44X7XYf4U7r+E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jJGzDAAAA2wAAAA8AAAAAAAAAAAAA&#10;AAAAoQIAAGRycy9kb3ducmV2LnhtbFBLBQYAAAAABAAEAPkAAACRAwAAAAA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43542B" w:rsidP="0043542B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05AE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727BF"/>
    <w:rsid w:val="00396D5F"/>
    <w:rsid w:val="003B02AD"/>
    <w:rsid w:val="003C2CC6"/>
    <w:rsid w:val="003C3710"/>
    <w:rsid w:val="004051CF"/>
    <w:rsid w:val="0041647D"/>
    <w:rsid w:val="00416CB0"/>
    <w:rsid w:val="0043542B"/>
    <w:rsid w:val="00437185"/>
    <w:rsid w:val="0044026E"/>
    <w:rsid w:val="00452C80"/>
    <w:rsid w:val="004A5945"/>
    <w:rsid w:val="004C0460"/>
    <w:rsid w:val="004E6BB8"/>
    <w:rsid w:val="005058E6"/>
    <w:rsid w:val="0051202F"/>
    <w:rsid w:val="00573908"/>
    <w:rsid w:val="00594BE0"/>
    <w:rsid w:val="005B1391"/>
    <w:rsid w:val="005C68D6"/>
    <w:rsid w:val="005E0359"/>
    <w:rsid w:val="0060678F"/>
    <w:rsid w:val="00624AC4"/>
    <w:rsid w:val="006256B0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A0CB1"/>
    <w:rsid w:val="00CB5639"/>
    <w:rsid w:val="00CD1EA5"/>
    <w:rsid w:val="00CF140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666B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C09200-83A0-4CE9-BF17-F81544890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0D9779-FD43-48A1-9BB9-A812D3DCA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7</cp:revision>
  <dcterms:created xsi:type="dcterms:W3CDTF">2013-12-10T17:14:00Z</dcterms:created>
  <dcterms:modified xsi:type="dcterms:W3CDTF">2018-07-10T13:33:00Z</dcterms:modified>
</cp:coreProperties>
</file>